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CD" w:rsidRPr="002642CD" w:rsidRDefault="002642CD" w:rsidP="00CA1DF3">
      <w:pPr>
        <w:pStyle w:val="Standard"/>
        <w:spacing w:line="480" w:lineRule="auto"/>
        <w:ind w:left="720"/>
        <w:jc w:val="center"/>
        <w:rPr>
          <w:rFonts w:ascii="Times New Roman" w:hAnsi="Times New Roman" w:cs="Times New Roman"/>
          <w:b/>
        </w:rPr>
      </w:pPr>
      <w:r w:rsidRPr="002642CD">
        <w:rPr>
          <w:rFonts w:ascii="Times New Roman" w:hAnsi="Times New Roman" w:cs="Times New Roman"/>
          <w:b/>
          <w:lang w:val="id-ID"/>
        </w:rPr>
        <w:t>DAFTAR ISI</w:t>
      </w:r>
    </w:p>
    <w:p w:rsidR="002642CD" w:rsidRPr="002642CD" w:rsidRDefault="002642CD" w:rsidP="00CA1DF3">
      <w:pPr>
        <w:spacing w:line="480" w:lineRule="auto"/>
        <w:ind w:right="-93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3449E3" w:rsidRPr="00EB5582" w:rsidRDefault="000506F3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Cover</w:t>
      </w:r>
      <w:r w:rsidR="00301BFE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:rsidR="002642CD" w:rsidRPr="00EB5582" w:rsidRDefault="000506F3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Lembar Pengesahan Laundry Cleaning Clean</w:t>
      </w:r>
      <w:r w:rsidR="00301BFE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:rsidR="002642CD" w:rsidRPr="00EB5582" w:rsidRDefault="000506F3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Lembar Pengesahan Program Studi</w:t>
      </w:r>
    </w:p>
    <w:p w:rsidR="000506F3" w:rsidRPr="00EB5582" w:rsidRDefault="000506F3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Surat Pernyataan Keaslian Hasil</w:t>
      </w:r>
    </w:p>
    <w:p w:rsidR="000506F3" w:rsidRPr="00EB5582" w:rsidRDefault="000506F3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Abstrak</w:t>
      </w:r>
    </w:p>
    <w:p w:rsidR="002642CD" w:rsidRPr="00EB5582" w:rsidRDefault="00301BFE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ta Pengantar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3449E3" w:rsidRPr="00EB5582">
        <w:rPr>
          <w:rFonts w:ascii="Times New Roman" w:hAnsi="Times New Roman" w:cs="Times New Roman"/>
          <w:noProof/>
          <w:sz w:val="24"/>
          <w:szCs w:val="24"/>
        </w:rPr>
        <w:t xml:space="preserve"> i</w:t>
      </w:r>
    </w:p>
    <w:p w:rsidR="002642CD" w:rsidRPr="00EB5582" w:rsidRDefault="00301BFE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ftar Isi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3449E3" w:rsidRPr="00EB5582">
        <w:rPr>
          <w:rFonts w:ascii="Times New Roman" w:hAnsi="Times New Roman" w:cs="Times New Roman"/>
          <w:noProof/>
          <w:sz w:val="24"/>
          <w:szCs w:val="24"/>
        </w:rPr>
        <w:t xml:space="preserve"> ii</w:t>
      </w:r>
      <w:r w:rsidR="00F06D14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i</w:t>
      </w: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Daftar Gambar</w:t>
      </w:r>
      <w:r w:rsidR="00301BFE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6D14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ix</w:t>
      </w: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ftar </w:t>
      </w:r>
      <w:r w:rsidRPr="00EB5582">
        <w:rPr>
          <w:rFonts w:ascii="Times New Roman" w:hAnsi="Times New Roman" w:cs="Times New Roman"/>
          <w:noProof/>
          <w:sz w:val="24"/>
          <w:szCs w:val="24"/>
        </w:rPr>
        <w:t>Tabel</w:t>
      </w:r>
      <w:r w:rsidR="00301BFE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06D14" w:rsidRPr="00EB5582">
        <w:rPr>
          <w:rFonts w:ascii="Times New Roman" w:hAnsi="Times New Roman" w:cs="Times New Roman"/>
          <w:noProof/>
          <w:sz w:val="24"/>
          <w:szCs w:val="24"/>
        </w:rPr>
        <w:t xml:space="preserve"> x</w:t>
      </w:r>
    </w:p>
    <w:p w:rsidR="007C31FA" w:rsidRPr="00EB5582" w:rsidRDefault="007C31FA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301BFE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BAB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sz w:val="24"/>
          <w:szCs w:val="24"/>
          <w:lang w:val="id-ID"/>
        </w:rPr>
        <w:t>PENDAHULUAN</w:t>
      </w:r>
    </w:p>
    <w:p w:rsidR="002642CD" w:rsidRPr="00EB5582" w:rsidRDefault="002642CD" w:rsidP="00CA1DF3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31FA" w:rsidRPr="00EB5582">
        <w:rPr>
          <w:rFonts w:ascii="Times New Roman" w:hAnsi="Times New Roman" w:cs="Times New Roman"/>
          <w:sz w:val="24"/>
          <w:szCs w:val="24"/>
        </w:rPr>
        <w:t xml:space="preserve">Masalah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>1</w:t>
      </w:r>
    </w:p>
    <w:p w:rsidR="003A330C" w:rsidRPr="00EB5582" w:rsidRDefault="003A330C" w:rsidP="003A330C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dentifikasi </w:t>
      </w:r>
      <w:r w:rsidR="007C31FA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masalah .....................</w:t>
      </w:r>
      <w:r w:rsidR="007C31FA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C31FA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7C31FA" w:rsidRPr="00EB5582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3A330C" w:rsidRPr="00EB5582" w:rsidRDefault="007C31FA" w:rsidP="003A330C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ind w:left="714" w:hanging="357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>Rumusan</w:t>
      </w:r>
      <w:r w:rsidR="003A330C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asalah ..</w:t>
      </w:r>
      <w:r w:rsidR="003A330C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3A330C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2</w:t>
      </w:r>
    </w:p>
    <w:p w:rsidR="00301BFE" w:rsidRPr="00EB5582" w:rsidRDefault="007C31FA" w:rsidP="00CA1DF3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Batasan Masalah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301BFE" w:rsidRPr="00EB5582" w:rsidRDefault="007C31FA" w:rsidP="00CA1DF3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Tujuan dan Manfaat Penulisan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2642CD" w:rsidRPr="00EB5582" w:rsidRDefault="002642CD" w:rsidP="00CA1DF3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Sistematika Penulisan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32005F" w:rsidRPr="00EB5582" w:rsidRDefault="0032005F" w:rsidP="00CA1DF3">
      <w:pPr>
        <w:pStyle w:val="ListParagraph"/>
        <w:numPr>
          <w:ilvl w:val="0"/>
          <w:numId w:val="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Rencana Kegiatan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3AC" w:rsidRPr="00EB5582" w:rsidRDefault="002D23AC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BAB II</w:t>
      </w:r>
      <w:r w:rsidR="00301BFE" w:rsidRPr="00EB5582">
        <w:rPr>
          <w:rFonts w:ascii="Times New Roman" w:hAnsi="Times New Roman" w:cs="Times New Roman"/>
          <w:sz w:val="24"/>
          <w:szCs w:val="24"/>
        </w:rPr>
        <w:t xml:space="preserve"> </w:t>
      </w:r>
      <w:r w:rsidRPr="00EB5582">
        <w:rPr>
          <w:rFonts w:ascii="Times New Roman" w:hAnsi="Times New Roman" w:cs="Times New Roman"/>
          <w:sz w:val="24"/>
          <w:szCs w:val="24"/>
        </w:rPr>
        <w:t>LANDASAN TEORI</w:t>
      </w:r>
    </w:p>
    <w:p w:rsidR="002642CD" w:rsidRPr="00EB5582" w:rsidRDefault="0032005F" w:rsidP="00CA1DF3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sz w:val="24"/>
          <w:szCs w:val="24"/>
        </w:rPr>
        <w:t>Definisi Analisa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2642CD" w:rsidRPr="00EB5582" w:rsidRDefault="0032005F" w:rsidP="00CA1DF3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sz w:val="24"/>
          <w:szCs w:val="24"/>
        </w:rPr>
        <w:t>Definisi Sistem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32005F" w:rsidRPr="00EB5582" w:rsidRDefault="0032005F" w:rsidP="0032005F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Definisi Analisa Sistem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32005F" w:rsidRPr="00EB5582" w:rsidRDefault="0032005F" w:rsidP="0032005F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Karakteristik Sistem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32005F" w:rsidRPr="00EB5582" w:rsidRDefault="0032005F" w:rsidP="0032005F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Klasifikasi Sistem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1</w:t>
      </w:r>
    </w:p>
    <w:p w:rsidR="0032005F" w:rsidRPr="00EB5582" w:rsidRDefault="0032005F" w:rsidP="0032005F">
      <w:pPr>
        <w:pStyle w:val="ListParagraph"/>
        <w:numPr>
          <w:ilvl w:val="0"/>
          <w:numId w:val="8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Definisi Informasi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 12</w:t>
      </w:r>
    </w:p>
    <w:p w:rsidR="0032005F" w:rsidRPr="00EB5582" w:rsidRDefault="002642CD" w:rsidP="0032005F">
      <w:pPr>
        <w:pStyle w:val="ListParagraph"/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2</w:t>
      </w:r>
      <w:r w:rsidR="0032005F" w:rsidRPr="00EB5582">
        <w:rPr>
          <w:rFonts w:ascii="Times New Roman" w:hAnsi="Times New Roman" w:cs="Times New Roman"/>
          <w:sz w:val="24"/>
          <w:szCs w:val="24"/>
        </w:rPr>
        <w:t>.6.1 Kualitas Informasi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1D">
        <w:rPr>
          <w:rFonts w:ascii="Times New Roman" w:hAnsi="Times New Roman" w:cs="Times New Roman"/>
          <w:noProof/>
          <w:sz w:val="24"/>
          <w:szCs w:val="24"/>
        </w:rPr>
        <w:t>13</w:t>
      </w:r>
    </w:p>
    <w:p w:rsidR="0032005F" w:rsidRPr="00EB5582" w:rsidRDefault="0032005F" w:rsidP="0032005F">
      <w:pPr>
        <w:pStyle w:val="ListParagraph"/>
        <w:tabs>
          <w:tab w:val="left" w:leader="dot" w:pos="7560"/>
          <w:tab w:val="left" w:pos="7740"/>
        </w:tabs>
        <w:spacing w:line="480" w:lineRule="auto"/>
        <w:ind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2.7 Definisi Sistem Informasi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4</w:t>
      </w:r>
    </w:p>
    <w:p w:rsidR="002642CD" w:rsidRPr="00EB5582" w:rsidRDefault="002642CD" w:rsidP="00CA1DF3">
      <w:pPr>
        <w:pStyle w:val="ListParagraph"/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2</w:t>
      </w:r>
      <w:r w:rsidR="0032005F" w:rsidRPr="00EB5582">
        <w:rPr>
          <w:rFonts w:ascii="Times New Roman" w:hAnsi="Times New Roman" w:cs="Times New Roman"/>
          <w:sz w:val="24"/>
          <w:szCs w:val="24"/>
        </w:rPr>
        <w:t>.7</w:t>
      </w:r>
      <w:r w:rsidR="00AB6B3E" w:rsidRPr="00EB5582">
        <w:rPr>
          <w:rFonts w:ascii="Times New Roman" w:hAnsi="Times New Roman" w:cs="Times New Roman"/>
          <w:sz w:val="24"/>
          <w:szCs w:val="24"/>
        </w:rPr>
        <w:t>.2 Komponen-komponen Sistem Informasi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4</w:t>
      </w:r>
    </w:p>
    <w:p w:rsidR="00AB6B3E" w:rsidRPr="00EB5582" w:rsidRDefault="00AB6B3E" w:rsidP="00AB6B3E">
      <w:pPr>
        <w:pStyle w:val="ListParagraph"/>
        <w:tabs>
          <w:tab w:val="left" w:leader="dot" w:pos="7560"/>
          <w:tab w:val="left" w:pos="7740"/>
        </w:tabs>
        <w:spacing w:line="480" w:lineRule="auto"/>
        <w:ind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2.8 Definisi Pengolahan Data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5</w:t>
      </w:r>
    </w:p>
    <w:p w:rsidR="00AB6B3E" w:rsidRPr="00EB5582" w:rsidRDefault="00AB6B3E" w:rsidP="00AB6B3E">
      <w:pPr>
        <w:pStyle w:val="ListParagraph"/>
        <w:tabs>
          <w:tab w:val="left" w:leader="dot" w:pos="7560"/>
          <w:tab w:val="left" w:pos="7740"/>
        </w:tabs>
        <w:spacing w:line="480" w:lineRule="auto"/>
        <w:ind w:hanging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2.9 Unifield Modeling Language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6</w:t>
      </w:r>
    </w:p>
    <w:p w:rsidR="002642CD" w:rsidRPr="00EB5582" w:rsidRDefault="002642CD" w:rsidP="00CA1DF3">
      <w:pPr>
        <w:pStyle w:val="ListParagraph"/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2</w:t>
      </w:r>
      <w:r w:rsidR="00AB6B3E" w:rsidRPr="00EB5582">
        <w:rPr>
          <w:rFonts w:ascii="Times New Roman" w:hAnsi="Times New Roman" w:cs="Times New Roman"/>
          <w:sz w:val="24"/>
          <w:szCs w:val="24"/>
        </w:rPr>
        <w:t>.9.1</w:t>
      </w:r>
      <w:r w:rsidRPr="00EB5582">
        <w:rPr>
          <w:rFonts w:ascii="Times New Roman" w:hAnsi="Times New Roman" w:cs="Times New Roman"/>
          <w:sz w:val="24"/>
          <w:szCs w:val="24"/>
        </w:rPr>
        <w:t xml:space="preserve"> </w:t>
      </w:r>
      <w:r w:rsidR="00B024B7" w:rsidRPr="00EB5582">
        <w:rPr>
          <w:rFonts w:ascii="Times New Roman" w:hAnsi="Times New Roman" w:cs="Times New Roman"/>
          <w:sz w:val="24"/>
          <w:szCs w:val="24"/>
        </w:rPr>
        <w:t xml:space="preserve">Definisi </w:t>
      </w:r>
      <w:r w:rsidR="00AB6B3E" w:rsidRPr="00EB5582">
        <w:rPr>
          <w:rFonts w:ascii="Times New Roman" w:hAnsi="Times New Roman" w:cs="Times New Roman"/>
          <w:noProof/>
          <w:sz w:val="24"/>
          <w:szCs w:val="24"/>
        </w:rPr>
        <w:t>Unifield Modeling Language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AB6B3E" w:rsidRPr="00EB5582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FC651D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2642CD" w:rsidRPr="00EB5582" w:rsidRDefault="00B024B7" w:rsidP="00CA1DF3">
      <w:pPr>
        <w:pStyle w:val="ListParagraph"/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2.9.2 Komponen-komponen Unifield Modelig Language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AB6B3E"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ind w:left="1440" w:hanging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42CD" w:rsidRPr="00EB5582" w:rsidRDefault="002642CD" w:rsidP="00CA1DF3">
      <w:pPr>
        <w:autoSpaceDE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BAB II</w:t>
      </w:r>
      <w:r w:rsidR="00301BFE" w:rsidRPr="00EB5582">
        <w:rPr>
          <w:rFonts w:ascii="Times New Roman" w:hAnsi="Times New Roman" w:cs="Times New Roman"/>
          <w:sz w:val="24"/>
          <w:szCs w:val="24"/>
        </w:rPr>
        <w:t xml:space="preserve">I </w:t>
      </w:r>
      <w:r w:rsidRPr="00EB5582">
        <w:rPr>
          <w:rFonts w:ascii="Times New Roman" w:hAnsi="Times New Roman" w:cs="Times New Roman"/>
          <w:sz w:val="24"/>
          <w:szCs w:val="24"/>
        </w:rPr>
        <w:t>GAMBARAN UMUM PERUSAHAAN</w:t>
      </w:r>
    </w:p>
    <w:p w:rsidR="002642CD" w:rsidRPr="00EB5582" w:rsidRDefault="00B024B7" w:rsidP="00CA1DF3">
      <w:pPr>
        <w:pStyle w:val="ListParagraph"/>
        <w:numPr>
          <w:ilvl w:val="0"/>
          <w:numId w:val="7"/>
        </w:numPr>
        <w:autoSpaceDE w:val="0"/>
        <w:adjustRightInd w:val="0"/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Sejarah Singkat Laundry Cleaning Clean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.............................................. </w:t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19</w:t>
      </w:r>
    </w:p>
    <w:p w:rsidR="001F1A21" w:rsidRPr="00EB5582" w:rsidRDefault="00B024B7" w:rsidP="001F1A21">
      <w:pPr>
        <w:pStyle w:val="ListParagraph"/>
        <w:numPr>
          <w:ilvl w:val="0"/>
          <w:numId w:val="7"/>
        </w:numPr>
        <w:autoSpaceDE w:val="0"/>
        <w:adjustRightInd w:val="0"/>
        <w:spacing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Visi dan Misi Laundry Cleaning Clean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..............................................</w:t>
      </w:r>
      <w:r w:rsidRPr="00EB5582">
        <w:rPr>
          <w:rFonts w:ascii="Times New Roman" w:hAnsi="Times New Roman" w:cs="Times New Roman"/>
          <w:noProof/>
          <w:sz w:val="24"/>
          <w:szCs w:val="24"/>
        </w:rPr>
        <w:t>...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20</w:t>
      </w:r>
    </w:p>
    <w:p w:rsidR="002642CD" w:rsidRPr="00EB5582" w:rsidRDefault="001F1A21" w:rsidP="00B024B7">
      <w:pPr>
        <w:pStyle w:val="ListParagraph"/>
        <w:numPr>
          <w:ilvl w:val="2"/>
          <w:numId w:val="14"/>
        </w:numPr>
        <w:tabs>
          <w:tab w:val="left" w:leader="dot" w:pos="7560"/>
          <w:tab w:val="left" w:pos="7740"/>
        </w:tabs>
        <w:spacing w:line="480" w:lineRule="auto"/>
        <w:ind w:right="1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 xml:space="preserve">Visi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B024B7"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1D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070E4A" w:rsidRPr="00EB5582" w:rsidRDefault="001F1A21" w:rsidP="00CA1DF3">
      <w:pPr>
        <w:pStyle w:val="ListParagraph"/>
        <w:numPr>
          <w:ilvl w:val="2"/>
          <w:numId w:val="14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Misi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20</w:t>
      </w:r>
    </w:p>
    <w:p w:rsidR="001F1A21" w:rsidRPr="00EB5582" w:rsidRDefault="001F1A21" w:rsidP="001F1A21">
      <w:pPr>
        <w:pStyle w:val="ListParagraph"/>
        <w:numPr>
          <w:ilvl w:val="0"/>
          <w:numId w:val="7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truktur Organisasi Laundry Cleaning Clean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20</w:t>
      </w:r>
    </w:p>
    <w:p w:rsidR="006E151B" w:rsidRPr="00EB5582" w:rsidRDefault="001F1A21" w:rsidP="001F1A21">
      <w:pPr>
        <w:pStyle w:val="ListParagraph"/>
        <w:numPr>
          <w:ilvl w:val="0"/>
          <w:numId w:val="7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Tugas dan Tanggung Jawab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21</w:t>
      </w:r>
    </w:p>
    <w:p w:rsidR="001F1A21" w:rsidRPr="00EB5582" w:rsidRDefault="001F1A21" w:rsidP="001F1A21">
      <w:pPr>
        <w:pStyle w:val="ListParagraph"/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151B" w:rsidRPr="00EB5582" w:rsidRDefault="006E151B" w:rsidP="006E151B">
      <w:pPr>
        <w:tabs>
          <w:tab w:val="lef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BAB IV</w:t>
      </w:r>
      <w:r w:rsidRPr="00EB5582">
        <w:rPr>
          <w:rFonts w:ascii="Times New Roman" w:hAnsi="Times New Roman" w:cs="Times New Roman"/>
          <w:sz w:val="24"/>
          <w:szCs w:val="24"/>
        </w:rPr>
        <w:t xml:space="preserve"> </w:t>
      </w:r>
      <w:r w:rsidR="000506F3" w:rsidRPr="00EB5582">
        <w:rPr>
          <w:rFonts w:ascii="Times New Roman" w:hAnsi="Times New Roman" w:cs="Times New Roman"/>
          <w:sz w:val="24"/>
          <w:szCs w:val="24"/>
        </w:rPr>
        <w:t xml:space="preserve">HASIL PENELITIAN DAN </w:t>
      </w:r>
      <w:r w:rsidRPr="00EB5582">
        <w:rPr>
          <w:rFonts w:ascii="Times New Roman" w:hAnsi="Times New Roman" w:cs="Times New Roman"/>
          <w:sz w:val="24"/>
          <w:szCs w:val="24"/>
        </w:rPr>
        <w:t xml:space="preserve">PEMBAHASAN   </w:t>
      </w:r>
    </w:p>
    <w:p w:rsidR="006E151B" w:rsidRPr="00EB5582" w:rsidRDefault="001F1A21" w:rsidP="006E151B">
      <w:pPr>
        <w:pStyle w:val="ListParagraph"/>
        <w:numPr>
          <w:ilvl w:val="0"/>
          <w:numId w:val="1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Hasil Penelitian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24</w:t>
      </w:r>
    </w:p>
    <w:p w:rsidR="00070E4A" w:rsidRPr="00EB5582" w:rsidRDefault="001F1A21" w:rsidP="006E151B">
      <w:pPr>
        <w:pStyle w:val="ListParagraph"/>
        <w:numPr>
          <w:ilvl w:val="2"/>
          <w:numId w:val="21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Prosedur Pengolahan Data Yang Berjalan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651D"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2D23AC" w:rsidRPr="00EB5582" w:rsidRDefault="002D23AC" w:rsidP="006E151B">
      <w:pPr>
        <w:pStyle w:val="ListParagraph"/>
        <w:numPr>
          <w:ilvl w:val="2"/>
          <w:numId w:val="21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Flowchart Prosedur yang Berjalan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 27</w:t>
      </w:r>
    </w:p>
    <w:p w:rsidR="006E151B" w:rsidRPr="00EB5582" w:rsidRDefault="002D23AC" w:rsidP="006E151B">
      <w:pPr>
        <w:pStyle w:val="ListParagraph"/>
        <w:numPr>
          <w:ilvl w:val="0"/>
          <w:numId w:val="1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Pembahasan</w:t>
      </w:r>
      <w:r w:rsidR="00CA1DF3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A1DF3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</w:t>
      </w:r>
      <w:r w:rsidR="0051423D" w:rsidRPr="00EB55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651D">
        <w:rPr>
          <w:rFonts w:ascii="Times New Roman" w:hAnsi="Times New Roman" w:cs="Times New Roman"/>
          <w:noProof/>
          <w:sz w:val="24"/>
          <w:szCs w:val="24"/>
        </w:rPr>
        <w:t>31</w:t>
      </w:r>
    </w:p>
    <w:p w:rsidR="006E151B" w:rsidRPr="00EB5582" w:rsidRDefault="002D23AC" w:rsidP="006E151B">
      <w:pPr>
        <w:pStyle w:val="ListParagraph"/>
        <w:numPr>
          <w:ilvl w:val="2"/>
          <w:numId w:val="22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Use Case Diagram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0E4A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651D">
        <w:rPr>
          <w:rFonts w:ascii="Times New Roman" w:hAnsi="Times New Roman" w:cs="Times New Roman"/>
          <w:noProof/>
          <w:sz w:val="24"/>
          <w:szCs w:val="24"/>
        </w:rPr>
        <w:t>31</w:t>
      </w:r>
    </w:p>
    <w:p w:rsidR="002D23AC" w:rsidRPr="00EB5582" w:rsidRDefault="002D23AC" w:rsidP="002D23AC">
      <w:pPr>
        <w:pStyle w:val="ListParagraph"/>
        <w:numPr>
          <w:ilvl w:val="0"/>
          <w:numId w:val="25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Tabel Deskripsi Use Case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FC651D">
        <w:rPr>
          <w:rFonts w:ascii="Times New Roman" w:hAnsi="Times New Roman" w:cs="Times New Roman"/>
          <w:noProof/>
          <w:sz w:val="24"/>
          <w:szCs w:val="24"/>
        </w:rPr>
        <w:t xml:space="preserve">  32</w:t>
      </w:r>
    </w:p>
    <w:p w:rsidR="006E151B" w:rsidRPr="00EB5582" w:rsidRDefault="002D23AC" w:rsidP="006E151B">
      <w:pPr>
        <w:pStyle w:val="ListParagraph"/>
        <w:numPr>
          <w:ilvl w:val="2"/>
          <w:numId w:val="22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Activity Diagram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651D">
        <w:rPr>
          <w:rFonts w:ascii="Times New Roman" w:hAnsi="Times New Roman" w:cs="Times New Roman"/>
          <w:noProof/>
          <w:sz w:val="24"/>
          <w:szCs w:val="24"/>
        </w:rPr>
        <w:t>35</w:t>
      </w:r>
    </w:p>
    <w:p w:rsidR="006E151B" w:rsidRPr="00EB5582" w:rsidRDefault="002D23AC" w:rsidP="006E151B">
      <w:pPr>
        <w:pStyle w:val="ListParagraph"/>
        <w:numPr>
          <w:ilvl w:val="0"/>
          <w:numId w:val="19"/>
        </w:num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</w:rPr>
        <w:t>Kelemahan Sistem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70E4A" w:rsidRPr="00EB5582">
        <w:rPr>
          <w:rFonts w:ascii="Times New Roman" w:hAnsi="Times New Roman" w:cs="Times New Roman"/>
          <w:noProof/>
          <w:sz w:val="24"/>
          <w:szCs w:val="24"/>
        </w:rPr>
        <w:t>3</w:t>
      </w:r>
      <w:r w:rsidR="00FC651D">
        <w:rPr>
          <w:rFonts w:ascii="Times New Roman" w:hAnsi="Times New Roman" w:cs="Times New Roman"/>
          <w:noProof/>
          <w:sz w:val="24"/>
          <w:szCs w:val="24"/>
        </w:rPr>
        <w:t>9</w:t>
      </w:r>
    </w:p>
    <w:p w:rsidR="002642CD" w:rsidRPr="00EB5582" w:rsidRDefault="002642CD" w:rsidP="00CA1DF3">
      <w:pPr>
        <w:tabs>
          <w:tab w:val="left" w:pos="1080"/>
          <w:tab w:val="left" w:leader="dot" w:pos="7560"/>
          <w:tab w:val="left" w:pos="7740"/>
        </w:tabs>
        <w:spacing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642CD" w:rsidRPr="00EB5582" w:rsidRDefault="002642CD" w:rsidP="00CA1DF3">
      <w:pPr>
        <w:tabs>
          <w:tab w:val="left" w:pos="1080"/>
          <w:tab w:val="left" w:leader="dot" w:pos="7560"/>
          <w:tab w:val="left" w:pos="7740"/>
        </w:tabs>
        <w:spacing w:line="480" w:lineRule="auto"/>
        <w:ind w:left="990" w:hanging="9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Pr="00EB5582">
        <w:rPr>
          <w:rFonts w:ascii="Times New Roman" w:hAnsi="Times New Roman" w:cs="Times New Roman"/>
          <w:sz w:val="24"/>
          <w:szCs w:val="24"/>
        </w:rPr>
        <w:t>V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2642CD" w:rsidRPr="00EB5582" w:rsidRDefault="002642CD" w:rsidP="00CA1DF3">
      <w:pPr>
        <w:pStyle w:val="ListParagraph"/>
        <w:numPr>
          <w:ilvl w:val="0"/>
          <w:numId w:val="3"/>
        </w:numPr>
        <w:tabs>
          <w:tab w:val="left" w:pos="1080"/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651D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D83FF1" w:rsidRPr="00EB5582" w:rsidRDefault="000506F3" w:rsidP="00D83FF1">
      <w:pPr>
        <w:pStyle w:val="ListParagraph"/>
        <w:numPr>
          <w:ilvl w:val="0"/>
          <w:numId w:val="3"/>
        </w:numPr>
        <w:tabs>
          <w:tab w:val="left" w:pos="1080"/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="00301BFE" w:rsidRPr="00EB558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42CD"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="002642CD" w:rsidRPr="00EB558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FC651D">
        <w:rPr>
          <w:rFonts w:ascii="Times New Roman" w:hAnsi="Times New Roman" w:cs="Times New Roman"/>
          <w:noProof/>
          <w:sz w:val="24"/>
          <w:szCs w:val="24"/>
        </w:rPr>
        <w:t>41</w:t>
      </w:r>
    </w:p>
    <w:p w:rsidR="00D83FF1" w:rsidRPr="00EB5582" w:rsidRDefault="00D83FF1" w:rsidP="00D83FF1">
      <w:pPr>
        <w:pStyle w:val="ListParagraph"/>
        <w:tabs>
          <w:tab w:val="left" w:pos="1080"/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642CD" w:rsidRPr="00EB5582" w:rsidRDefault="002642CD" w:rsidP="00CA1D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DAFTAR PUSTAKA</w:t>
      </w:r>
    </w:p>
    <w:p w:rsidR="00630F51" w:rsidRPr="00EB5582" w:rsidRDefault="00E14107" w:rsidP="000506F3">
      <w:pPr>
        <w:tabs>
          <w:tab w:val="left" w:leader="dot" w:pos="7560"/>
          <w:tab w:val="left" w:pos="7740"/>
        </w:tabs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5582">
        <w:rPr>
          <w:rFonts w:ascii="Times New Roman" w:hAnsi="Times New Roman" w:cs="Times New Roman"/>
          <w:noProof/>
          <w:sz w:val="24"/>
          <w:szCs w:val="24"/>
          <w:lang w:val="id-ID"/>
        </w:rPr>
        <w:t>LAMPIRAN</w:t>
      </w:r>
      <w:bookmarkStart w:id="0" w:name="_GoBack"/>
      <w:bookmarkEnd w:id="0"/>
    </w:p>
    <w:sectPr w:rsidR="00630F51" w:rsidRPr="00EB5582" w:rsidSect="00F06D14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13" w:rsidRDefault="00D14713" w:rsidP="00F06D14">
      <w:pPr>
        <w:spacing w:after="0" w:line="240" w:lineRule="auto"/>
      </w:pPr>
      <w:r>
        <w:separator/>
      </w:r>
    </w:p>
  </w:endnote>
  <w:endnote w:type="continuationSeparator" w:id="0">
    <w:p w:rsidR="00D14713" w:rsidRDefault="00D14713" w:rsidP="00F0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05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361" w:rsidRDefault="009423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51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942361" w:rsidRDefault="0094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13" w:rsidRDefault="00D14713" w:rsidP="00F06D14">
      <w:pPr>
        <w:spacing w:after="0" w:line="240" w:lineRule="auto"/>
      </w:pPr>
      <w:r>
        <w:separator/>
      </w:r>
    </w:p>
  </w:footnote>
  <w:footnote w:type="continuationSeparator" w:id="0">
    <w:p w:rsidR="00D14713" w:rsidRDefault="00D14713" w:rsidP="00F0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D14" w:rsidRDefault="00F06D14">
    <w:pPr>
      <w:pStyle w:val="Header"/>
      <w:jc w:val="right"/>
    </w:pPr>
  </w:p>
  <w:p w:rsidR="00F06D14" w:rsidRDefault="00F06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824"/>
    <w:multiLevelType w:val="hybridMultilevel"/>
    <w:tmpl w:val="8D7097EE"/>
    <w:lvl w:ilvl="0" w:tplc="354ACD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FDF"/>
    <w:multiLevelType w:val="multilevel"/>
    <w:tmpl w:val="E4D699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4E7D09"/>
    <w:multiLevelType w:val="hybridMultilevel"/>
    <w:tmpl w:val="33E64B82"/>
    <w:lvl w:ilvl="0" w:tplc="354ACD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35B70"/>
    <w:multiLevelType w:val="multilevel"/>
    <w:tmpl w:val="E4D699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C32611"/>
    <w:multiLevelType w:val="hybridMultilevel"/>
    <w:tmpl w:val="49C6C396"/>
    <w:lvl w:ilvl="0" w:tplc="9446CD2A">
      <w:start w:val="1"/>
      <w:numFmt w:val="decimal"/>
      <w:lvlText w:val="4.1.%1"/>
      <w:lvlJc w:val="left"/>
      <w:pPr>
        <w:ind w:left="72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34554F2"/>
    <w:multiLevelType w:val="hybridMultilevel"/>
    <w:tmpl w:val="FBB60C76"/>
    <w:lvl w:ilvl="0" w:tplc="D714A6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4CCE"/>
    <w:multiLevelType w:val="multilevel"/>
    <w:tmpl w:val="E4D69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7731FA2"/>
    <w:multiLevelType w:val="hybridMultilevel"/>
    <w:tmpl w:val="65444024"/>
    <w:lvl w:ilvl="0" w:tplc="F8BCFA9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90F24"/>
    <w:multiLevelType w:val="hybridMultilevel"/>
    <w:tmpl w:val="2668DB62"/>
    <w:lvl w:ilvl="0" w:tplc="9446CD2A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191A1A"/>
    <w:multiLevelType w:val="multilevel"/>
    <w:tmpl w:val="E4D69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C63B00"/>
    <w:multiLevelType w:val="hybridMultilevel"/>
    <w:tmpl w:val="4FE0CBB8"/>
    <w:lvl w:ilvl="0" w:tplc="5BD6A458">
      <w:start w:val="1"/>
      <w:numFmt w:val="decimal"/>
      <w:lvlText w:val="4.2.1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CA27AB"/>
    <w:multiLevelType w:val="hybridMultilevel"/>
    <w:tmpl w:val="3ABA72E4"/>
    <w:lvl w:ilvl="0" w:tplc="F8BCFA9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4F39"/>
    <w:multiLevelType w:val="hybridMultilevel"/>
    <w:tmpl w:val="F5B0F556"/>
    <w:lvl w:ilvl="0" w:tplc="FF22425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2D94"/>
    <w:multiLevelType w:val="hybridMultilevel"/>
    <w:tmpl w:val="8560225A"/>
    <w:lvl w:ilvl="0" w:tplc="B4CA26F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4A8"/>
    <w:multiLevelType w:val="multilevel"/>
    <w:tmpl w:val="6D3AD0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FC567A"/>
    <w:multiLevelType w:val="multilevel"/>
    <w:tmpl w:val="E4D69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C516153"/>
    <w:multiLevelType w:val="multilevel"/>
    <w:tmpl w:val="E4D69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E59431E"/>
    <w:multiLevelType w:val="hybridMultilevel"/>
    <w:tmpl w:val="33547342"/>
    <w:lvl w:ilvl="0" w:tplc="812254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24F0"/>
    <w:multiLevelType w:val="multilevel"/>
    <w:tmpl w:val="E4D699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5DD1023"/>
    <w:multiLevelType w:val="hybridMultilevel"/>
    <w:tmpl w:val="820EE7E4"/>
    <w:lvl w:ilvl="0" w:tplc="B4CA26F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A161D"/>
    <w:multiLevelType w:val="multilevel"/>
    <w:tmpl w:val="E4D699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D7A28CD"/>
    <w:multiLevelType w:val="multilevel"/>
    <w:tmpl w:val="E4D699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0EF590B"/>
    <w:multiLevelType w:val="hybridMultilevel"/>
    <w:tmpl w:val="93DABEB6"/>
    <w:lvl w:ilvl="0" w:tplc="FF224252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155267D"/>
    <w:multiLevelType w:val="hybridMultilevel"/>
    <w:tmpl w:val="B170A866"/>
    <w:lvl w:ilvl="0" w:tplc="354ACDD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846D8"/>
    <w:multiLevelType w:val="multilevel"/>
    <w:tmpl w:val="E4D6998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3"/>
  </w:num>
  <w:num w:numId="5">
    <w:abstractNumId w:val="8"/>
  </w:num>
  <w:num w:numId="6">
    <w:abstractNumId w:val="4"/>
  </w:num>
  <w:num w:numId="7">
    <w:abstractNumId w:val="12"/>
  </w:num>
  <w:num w:numId="8">
    <w:abstractNumId w:val="17"/>
  </w:num>
  <w:num w:numId="9">
    <w:abstractNumId w:val="5"/>
  </w:num>
  <w:num w:numId="10">
    <w:abstractNumId w:val="19"/>
  </w:num>
  <w:num w:numId="11">
    <w:abstractNumId w:val="16"/>
  </w:num>
  <w:num w:numId="12">
    <w:abstractNumId w:val="13"/>
  </w:num>
  <w:num w:numId="13">
    <w:abstractNumId w:val="6"/>
  </w:num>
  <w:num w:numId="14">
    <w:abstractNumId w:val="14"/>
  </w:num>
  <w:num w:numId="15">
    <w:abstractNumId w:val="21"/>
  </w:num>
  <w:num w:numId="16">
    <w:abstractNumId w:val="1"/>
  </w:num>
  <w:num w:numId="17">
    <w:abstractNumId w:val="20"/>
  </w:num>
  <w:num w:numId="18">
    <w:abstractNumId w:val="15"/>
  </w:num>
  <w:num w:numId="19">
    <w:abstractNumId w:val="0"/>
  </w:num>
  <w:num w:numId="20">
    <w:abstractNumId w:val="9"/>
  </w:num>
  <w:num w:numId="21">
    <w:abstractNumId w:val="18"/>
  </w:num>
  <w:num w:numId="22">
    <w:abstractNumId w:val="3"/>
  </w:num>
  <w:num w:numId="23">
    <w:abstractNumId w:val="2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CD"/>
    <w:rsid w:val="000506F3"/>
    <w:rsid w:val="00070E4A"/>
    <w:rsid w:val="00131085"/>
    <w:rsid w:val="0013613A"/>
    <w:rsid w:val="001F1A21"/>
    <w:rsid w:val="002642CD"/>
    <w:rsid w:val="002D23AC"/>
    <w:rsid w:val="00301BFE"/>
    <w:rsid w:val="003168D5"/>
    <w:rsid w:val="0032005F"/>
    <w:rsid w:val="003449E3"/>
    <w:rsid w:val="0034616E"/>
    <w:rsid w:val="003A330C"/>
    <w:rsid w:val="0051423D"/>
    <w:rsid w:val="00630F51"/>
    <w:rsid w:val="006E151B"/>
    <w:rsid w:val="00752094"/>
    <w:rsid w:val="007C31FA"/>
    <w:rsid w:val="008779E7"/>
    <w:rsid w:val="009221A5"/>
    <w:rsid w:val="00942361"/>
    <w:rsid w:val="00A36BD5"/>
    <w:rsid w:val="00AB6B3E"/>
    <w:rsid w:val="00B024B7"/>
    <w:rsid w:val="00BD654D"/>
    <w:rsid w:val="00C87BB8"/>
    <w:rsid w:val="00CA1DF3"/>
    <w:rsid w:val="00CB632D"/>
    <w:rsid w:val="00D14713"/>
    <w:rsid w:val="00D83FF1"/>
    <w:rsid w:val="00D86D9B"/>
    <w:rsid w:val="00DB3DF9"/>
    <w:rsid w:val="00E14107"/>
    <w:rsid w:val="00EB5582"/>
    <w:rsid w:val="00F06D14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4CF8"/>
  <w15:docId w15:val="{02E2DCFC-F8C5-4AF1-B3BE-1CBBF0F9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2C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642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26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D1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6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D14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361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423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6ABC-1148-464D-9961-99374176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Farisy</dc:creator>
  <cp:lastModifiedBy>Imam FD</cp:lastModifiedBy>
  <cp:revision>5</cp:revision>
  <cp:lastPrinted>2017-09-09T21:14:00Z</cp:lastPrinted>
  <dcterms:created xsi:type="dcterms:W3CDTF">2017-09-10T00:18:00Z</dcterms:created>
  <dcterms:modified xsi:type="dcterms:W3CDTF">2017-09-10T01:47:00Z</dcterms:modified>
</cp:coreProperties>
</file>